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9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5012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TORMENT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475167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AIRO MARTINEZ SANDOV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44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1:49:08.65556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1:49:1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